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753261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77777777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C169ED">
        <w:t>Чилій С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6749E">
        <w:t xml:space="preserve">з літнім торговельним майданчиком </w:t>
      </w:r>
      <w:r>
        <w:t>на</w:t>
      </w:r>
    </w:p>
    <w:p w14:paraId="3B92B002" w14:textId="40654511" w:rsidR="00592EDA" w:rsidRPr="00340B34" w:rsidRDefault="007C43CE" w:rsidP="00C169ED">
      <w:pPr>
        <w:tabs>
          <w:tab w:val="left" w:pos="4111"/>
        </w:tabs>
        <w:ind w:right="4819"/>
        <w:jc w:val="both"/>
      </w:pPr>
      <w:r>
        <w:t>вул. Львівській, 61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0BBCF6C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C169ED">
        <w:t>Чилій Світлани Володими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C169ED">
        <w:rPr>
          <w:szCs w:val="28"/>
        </w:rPr>
        <w:t>20.01.2024</w:t>
      </w:r>
      <w:r w:rsidR="004A0186">
        <w:rPr>
          <w:szCs w:val="28"/>
        </w:rPr>
        <w:t xml:space="preserve"> № </w:t>
      </w:r>
      <w:r w:rsidR="007C43CE">
        <w:rPr>
          <w:szCs w:val="28"/>
        </w:rPr>
        <w:t>160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75594C12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C169ED">
        <w:t>Чилій Світлані Володими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C169ED">
        <w:rPr>
          <w:szCs w:val="28"/>
        </w:rPr>
        <w:t>кіоску</w:t>
      </w:r>
      <w:r w:rsidR="0024033F">
        <w:rPr>
          <w:szCs w:val="28"/>
        </w:rPr>
        <w:t>) з літнім торговельним майданчик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7C43CE">
        <w:rPr>
          <w:szCs w:val="28"/>
        </w:rPr>
        <w:t>вул. Львівській, 61</w:t>
      </w:r>
      <w:r>
        <w:t xml:space="preserve"> </w:t>
      </w:r>
      <w:r w:rsidR="00C169ED" w:rsidRPr="0067134D">
        <w:rPr>
          <w:szCs w:val="28"/>
        </w:rPr>
        <w:t xml:space="preserve">на термін 3 роки </w:t>
      </w:r>
      <w:r w:rsidR="00C169ED" w:rsidRPr="0067134D">
        <w:rPr>
          <w:szCs w:val="28"/>
          <w:lang w:eastAsia="zh-CN"/>
        </w:rPr>
        <w:t xml:space="preserve">з періодом </w:t>
      </w:r>
      <w:r w:rsidR="00C169ED" w:rsidRPr="0067134D">
        <w:rPr>
          <w:szCs w:val="28"/>
          <w:lang w:eastAsia="zh-CN"/>
        </w:rPr>
        <w:lastRenderedPageBreak/>
        <w:t xml:space="preserve">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 укладення договорів на прибирання території та вивіз побутових відходів</w:t>
      </w:r>
      <w:r w:rsidR="005A7DA6">
        <w:rPr>
          <w:szCs w:val="28"/>
          <w:lang w:eastAsia="zh-CN"/>
        </w:rPr>
        <w:t>.</w:t>
      </w:r>
      <w:bookmarkStart w:id="0" w:name="_GoBack"/>
      <w:bookmarkEnd w:id="0"/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D05C2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510124">
        <w:t>Чилій Світлану Володимирівну</w:t>
      </w:r>
      <w:r>
        <w:t>:</w:t>
      </w:r>
    </w:p>
    <w:p w14:paraId="045D0A6E" w14:textId="19DFB91C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з літнім торговельним майданчик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97FD" w14:textId="77777777" w:rsidR="00ED24EC" w:rsidRDefault="00ED24EC">
      <w:r>
        <w:separator/>
      </w:r>
    </w:p>
  </w:endnote>
  <w:endnote w:type="continuationSeparator" w:id="0">
    <w:p w14:paraId="4DAD24D9" w14:textId="77777777" w:rsidR="00ED24EC" w:rsidRDefault="00ED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D1AB" w14:textId="77777777" w:rsidR="00ED24EC" w:rsidRDefault="00ED24EC">
      <w:r>
        <w:separator/>
      </w:r>
    </w:p>
  </w:footnote>
  <w:footnote w:type="continuationSeparator" w:id="0">
    <w:p w14:paraId="4FA8A10C" w14:textId="77777777" w:rsidR="00ED24EC" w:rsidRDefault="00ED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3CB784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DA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A79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A7DA6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074ED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43CE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24EC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7A06-E1E8-407B-AEAE-069351B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4-01-23T14:19:00Z</dcterms:created>
  <dcterms:modified xsi:type="dcterms:W3CDTF">2024-01-23T14:30:00Z</dcterms:modified>
</cp:coreProperties>
</file>